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77777777" w:rsidR="001D6F2C" w:rsidRPr="00F654BE" w:rsidRDefault="00000000">
            <w:r>
              <w:rPr>
                <w:noProof/>
                <w:lang w:val="en-GB" w:eastAsia="en-GB"/>
              </w:rPr>
              <w:pict w14:anchorId="1EE877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739C798" w14:textId="2EAB05FC" w:rsidR="00891073" w:rsidRDefault="00891073">
            <w:pPr>
              <w:rPr>
                <w:noProof/>
                <w:lang w:val="en-GB" w:eastAsia="en-GB"/>
              </w:rPr>
            </w:pPr>
          </w:p>
          <w:p w14:paraId="35AE5EFF" w14:textId="396B5F74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1FAB15D3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7211605F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0170F621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659F057C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36C8D021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D181E5E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151D04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AB0A668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5ECE9D3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CD34235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F9FBD13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0E25693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4C42C26B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8294F60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3D6DAD0" w14:textId="77777777" w:rsidR="00E97979" w:rsidRDefault="00E97979" w:rsidP="00E9797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91073"/>
    <w:rsid w:val="008A3F4C"/>
    <w:rsid w:val="00945E62"/>
    <w:rsid w:val="00962AB0"/>
    <w:rsid w:val="009B7341"/>
    <w:rsid w:val="00A14B03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